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4DC" w:rsidRDefault="00B924DC" w:rsidP="00E55070">
      <w:pPr>
        <w:pStyle w:val="a3"/>
        <w:spacing w:line="270" w:lineRule="atLeast"/>
        <w:jc w:val="both"/>
      </w:pPr>
      <w:r>
        <w:t>ВНИМАНИЕ РОДИТЕЛЯМ!</w:t>
      </w:r>
    </w:p>
    <w:p w:rsidR="000E1CD0" w:rsidRDefault="000E1CD0" w:rsidP="00E55070">
      <w:pPr>
        <w:pStyle w:val="a3"/>
        <w:spacing w:line="270" w:lineRule="atLeast"/>
        <w:jc w:val="both"/>
      </w:pPr>
      <w:r>
        <w:t>Летний отдых детей.</w:t>
      </w:r>
    </w:p>
    <w:p w:rsidR="000E1CD0" w:rsidRDefault="000E1CD0" w:rsidP="00E55070">
      <w:pPr>
        <w:pStyle w:val="a3"/>
        <w:spacing w:line="270" w:lineRule="atLeast"/>
        <w:jc w:val="both"/>
      </w:pPr>
      <w:r>
        <w:t>Названия лагерей, время и дата бронирования путевок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1"/>
        <w:gridCol w:w="2636"/>
        <w:gridCol w:w="2583"/>
        <w:gridCol w:w="3551"/>
      </w:tblGrid>
      <w:tr w:rsidR="000E1CD0" w:rsidRPr="000E1CD0" w:rsidTr="000E1CD0">
        <w:trPr>
          <w:trHeight w:val="1340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№</w:t>
            </w:r>
            <w:r w:rsidRPr="000E1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0E1CD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п</w:t>
            </w:r>
            <w:proofErr w:type="spellEnd"/>
            <w:proofErr w:type="gramEnd"/>
            <w:r w:rsidRPr="000E1CD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/</w:t>
            </w:r>
            <w:proofErr w:type="spellStart"/>
            <w:r w:rsidRPr="000E1CD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17.04.2015 в 09:00</w:t>
            </w:r>
          </w:p>
          <w:p w:rsidR="000E1CD0" w:rsidRPr="000E1CD0" w:rsidRDefault="000E1CD0" w:rsidP="000E1CD0">
            <w:pPr>
              <w:spacing w:after="301" w:line="301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(Летние)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18.04.2015 в 09:00</w:t>
            </w:r>
          </w:p>
          <w:p w:rsidR="000E1CD0" w:rsidRPr="000E1CD0" w:rsidRDefault="000E1CD0" w:rsidP="000E1CD0">
            <w:pPr>
              <w:spacing w:after="301" w:line="301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(Летние)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21.04.2015 в 09:00</w:t>
            </w:r>
          </w:p>
          <w:p w:rsidR="000E1CD0" w:rsidRPr="000E1CD0" w:rsidRDefault="000E1CD0" w:rsidP="000E1CD0">
            <w:pPr>
              <w:spacing w:after="301" w:line="301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(Санаторные)</w:t>
            </w:r>
          </w:p>
        </w:tc>
      </w:tr>
      <w:tr w:rsidR="000E1CD0" w:rsidRPr="000E1CD0" w:rsidTr="000E1C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Остров детств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Костер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Россия"</w:t>
            </w:r>
          </w:p>
        </w:tc>
      </w:tr>
      <w:tr w:rsidR="000E1CD0" w:rsidRPr="000E1CD0" w:rsidTr="000E1CD0">
        <w:trPr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Юный строитель"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алют" (</w:t>
            </w:r>
            <w:proofErr w:type="spellStart"/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хзавод</w:t>
            </w:r>
            <w:proofErr w:type="spellEnd"/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Березки"</w:t>
            </w:r>
          </w:p>
        </w:tc>
      </w:tr>
      <w:tr w:rsidR="000E1CD0" w:rsidRPr="000E1CD0" w:rsidTr="000E1CD0">
        <w:trPr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олжанин"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нсионат "Юность"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олжанка" (Пансионат "Здоровье")</w:t>
            </w:r>
          </w:p>
        </w:tc>
      </w:tr>
      <w:tr w:rsidR="000E1CD0" w:rsidRPr="000E1CD0" w:rsidTr="000E1CD0">
        <w:trPr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олжанка" (Пансионат "Здоровье")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Рассвет"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ергиевские минеральные воды"</w:t>
            </w:r>
          </w:p>
        </w:tc>
      </w:tr>
      <w:tr w:rsidR="000E1CD0" w:rsidRPr="000E1CD0" w:rsidTr="000E1CD0">
        <w:trPr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Дружные ребята"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Юность" (Сызрань)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Звездный" (</w:t>
            </w:r>
            <w:proofErr w:type="spellStart"/>
            <w:proofErr w:type="gramStart"/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ик-Дубрава</w:t>
            </w:r>
            <w:proofErr w:type="spellEnd"/>
            <w:proofErr w:type="gramEnd"/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E1CD0" w:rsidRPr="000E1CD0" w:rsidTr="000E1CD0">
        <w:trPr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алют" (Сызрань)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Отдых"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Космос"</w:t>
            </w:r>
          </w:p>
        </w:tc>
      </w:tr>
      <w:tr w:rsidR="000E1CD0" w:rsidRPr="000E1CD0" w:rsidTr="000E1CD0">
        <w:trPr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Колос" (</w:t>
            </w:r>
            <w:proofErr w:type="spellStart"/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нель-Черкасский</w:t>
            </w:r>
            <w:proofErr w:type="spellEnd"/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Звездочка"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Молодецкий курган"</w:t>
            </w:r>
          </w:p>
        </w:tc>
      </w:tr>
      <w:tr w:rsidR="000E1CD0" w:rsidRPr="000E1CD0" w:rsidTr="000E1CD0">
        <w:trPr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Тихие озера"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Лесная сказка"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Колос" (</w:t>
            </w:r>
            <w:proofErr w:type="spellStart"/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нель-Черкасский</w:t>
            </w:r>
            <w:proofErr w:type="spellEnd"/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E1CD0" w:rsidRPr="000E1CD0" w:rsidTr="000E1CD0">
        <w:trPr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ланета дружбы"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1CD0" w:rsidRPr="000E1CD0" w:rsidTr="000E1CD0">
        <w:trPr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Жигулевский Артек"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1CD0" w:rsidRPr="000E1CD0" w:rsidTr="000E1C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олжский Артек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1CD0" w:rsidRPr="000E1CD0" w:rsidTr="000E1C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Тополек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CD0" w:rsidRPr="000E1CD0" w:rsidRDefault="000E1CD0" w:rsidP="000E1CD0">
            <w:pPr>
              <w:spacing w:after="301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E1CD0" w:rsidRDefault="000E1CD0" w:rsidP="00E55070">
      <w:pPr>
        <w:pStyle w:val="a3"/>
        <w:spacing w:line="270" w:lineRule="atLeast"/>
        <w:jc w:val="both"/>
      </w:pPr>
    </w:p>
    <w:sectPr w:rsidR="000E1CD0" w:rsidSect="007E3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F5A9A"/>
    <w:rsid w:val="00000079"/>
    <w:rsid w:val="00000768"/>
    <w:rsid w:val="000007D7"/>
    <w:rsid w:val="00011A87"/>
    <w:rsid w:val="000219EE"/>
    <w:rsid w:val="000263AC"/>
    <w:rsid w:val="00031151"/>
    <w:rsid w:val="00031216"/>
    <w:rsid w:val="0004465B"/>
    <w:rsid w:val="00060465"/>
    <w:rsid w:val="000606D5"/>
    <w:rsid w:val="00062EFE"/>
    <w:rsid w:val="00063622"/>
    <w:rsid w:val="00072E16"/>
    <w:rsid w:val="000777C6"/>
    <w:rsid w:val="00077A87"/>
    <w:rsid w:val="00082CFB"/>
    <w:rsid w:val="000860ED"/>
    <w:rsid w:val="000942E3"/>
    <w:rsid w:val="000B4468"/>
    <w:rsid w:val="000C50C1"/>
    <w:rsid w:val="000C7BDE"/>
    <w:rsid w:val="000D7081"/>
    <w:rsid w:val="000E1CD0"/>
    <w:rsid w:val="00106E9A"/>
    <w:rsid w:val="00107243"/>
    <w:rsid w:val="00120415"/>
    <w:rsid w:val="00124B53"/>
    <w:rsid w:val="00131237"/>
    <w:rsid w:val="00142983"/>
    <w:rsid w:val="001463D1"/>
    <w:rsid w:val="00151B41"/>
    <w:rsid w:val="00155286"/>
    <w:rsid w:val="00163845"/>
    <w:rsid w:val="00170D03"/>
    <w:rsid w:val="00173ED5"/>
    <w:rsid w:val="001874E7"/>
    <w:rsid w:val="00195615"/>
    <w:rsid w:val="001A1DC2"/>
    <w:rsid w:val="001A4C40"/>
    <w:rsid w:val="001B65BA"/>
    <w:rsid w:val="001C3BD4"/>
    <w:rsid w:val="001D403A"/>
    <w:rsid w:val="001D4D38"/>
    <w:rsid w:val="001E07E2"/>
    <w:rsid w:val="001E7764"/>
    <w:rsid w:val="001F2834"/>
    <w:rsid w:val="001F6292"/>
    <w:rsid w:val="002026E4"/>
    <w:rsid w:val="00207C8A"/>
    <w:rsid w:val="00211711"/>
    <w:rsid w:val="00217BBD"/>
    <w:rsid w:val="0022073C"/>
    <w:rsid w:val="0022656F"/>
    <w:rsid w:val="00227DFF"/>
    <w:rsid w:val="00236E1F"/>
    <w:rsid w:val="0024091F"/>
    <w:rsid w:val="002439F0"/>
    <w:rsid w:val="00247841"/>
    <w:rsid w:val="0025010D"/>
    <w:rsid w:val="002628D4"/>
    <w:rsid w:val="00267CF8"/>
    <w:rsid w:val="00281311"/>
    <w:rsid w:val="00282F6A"/>
    <w:rsid w:val="00287ABE"/>
    <w:rsid w:val="00290582"/>
    <w:rsid w:val="0029270E"/>
    <w:rsid w:val="00297E67"/>
    <w:rsid w:val="002A0AEB"/>
    <w:rsid w:val="002A4ECA"/>
    <w:rsid w:val="002B4DA2"/>
    <w:rsid w:val="002B5BBE"/>
    <w:rsid w:val="002C11EE"/>
    <w:rsid w:val="002C26D8"/>
    <w:rsid w:val="002C3447"/>
    <w:rsid w:val="002C40B8"/>
    <w:rsid w:val="002C4BEC"/>
    <w:rsid w:val="002D4CA6"/>
    <w:rsid w:val="002E6558"/>
    <w:rsid w:val="002F67CA"/>
    <w:rsid w:val="00300F02"/>
    <w:rsid w:val="00304642"/>
    <w:rsid w:val="00307257"/>
    <w:rsid w:val="0031056C"/>
    <w:rsid w:val="003228A3"/>
    <w:rsid w:val="0032634F"/>
    <w:rsid w:val="003306E7"/>
    <w:rsid w:val="00344DFE"/>
    <w:rsid w:val="00350DC1"/>
    <w:rsid w:val="00360185"/>
    <w:rsid w:val="0036539C"/>
    <w:rsid w:val="00371802"/>
    <w:rsid w:val="00374E6D"/>
    <w:rsid w:val="00387885"/>
    <w:rsid w:val="00391E97"/>
    <w:rsid w:val="003A2980"/>
    <w:rsid w:val="003A5B77"/>
    <w:rsid w:val="003A666C"/>
    <w:rsid w:val="003C2E83"/>
    <w:rsid w:val="003D5757"/>
    <w:rsid w:val="003D7E84"/>
    <w:rsid w:val="003E2B90"/>
    <w:rsid w:val="003E4895"/>
    <w:rsid w:val="003F5F3E"/>
    <w:rsid w:val="00400F44"/>
    <w:rsid w:val="00402269"/>
    <w:rsid w:val="004101CC"/>
    <w:rsid w:val="00410AF9"/>
    <w:rsid w:val="00414032"/>
    <w:rsid w:val="004172D2"/>
    <w:rsid w:val="004302A9"/>
    <w:rsid w:val="00434DAD"/>
    <w:rsid w:val="00436BBE"/>
    <w:rsid w:val="00443B27"/>
    <w:rsid w:val="00457725"/>
    <w:rsid w:val="00485296"/>
    <w:rsid w:val="00487E5F"/>
    <w:rsid w:val="004905C3"/>
    <w:rsid w:val="00492D48"/>
    <w:rsid w:val="00495EEB"/>
    <w:rsid w:val="004A3CD8"/>
    <w:rsid w:val="004B6A66"/>
    <w:rsid w:val="004C02A2"/>
    <w:rsid w:val="004C3251"/>
    <w:rsid w:val="004C4765"/>
    <w:rsid w:val="004D2F02"/>
    <w:rsid w:val="004E1C7C"/>
    <w:rsid w:val="004E24B6"/>
    <w:rsid w:val="004F241F"/>
    <w:rsid w:val="00503294"/>
    <w:rsid w:val="005034C7"/>
    <w:rsid w:val="00503A39"/>
    <w:rsid w:val="00505CE2"/>
    <w:rsid w:val="00506E04"/>
    <w:rsid w:val="005110E8"/>
    <w:rsid w:val="005111BF"/>
    <w:rsid w:val="00513C21"/>
    <w:rsid w:val="00515572"/>
    <w:rsid w:val="00515B11"/>
    <w:rsid w:val="00517070"/>
    <w:rsid w:val="005307F5"/>
    <w:rsid w:val="00532FD0"/>
    <w:rsid w:val="005405D3"/>
    <w:rsid w:val="00545A5D"/>
    <w:rsid w:val="0055116F"/>
    <w:rsid w:val="0056045A"/>
    <w:rsid w:val="00566E2C"/>
    <w:rsid w:val="00570D56"/>
    <w:rsid w:val="005735F1"/>
    <w:rsid w:val="00574AC6"/>
    <w:rsid w:val="005750F5"/>
    <w:rsid w:val="00575E38"/>
    <w:rsid w:val="00580C35"/>
    <w:rsid w:val="005863A8"/>
    <w:rsid w:val="00593326"/>
    <w:rsid w:val="005B1B4D"/>
    <w:rsid w:val="005F0E5B"/>
    <w:rsid w:val="00602214"/>
    <w:rsid w:val="00602C14"/>
    <w:rsid w:val="006058E9"/>
    <w:rsid w:val="00606F7D"/>
    <w:rsid w:val="0061551B"/>
    <w:rsid w:val="0062157D"/>
    <w:rsid w:val="006270B2"/>
    <w:rsid w:val="00642159"/>
    <w:rsid w:val="00647D34"/>
    <w:rsid w:val="006618F7"/>
    <w:rsid w:val="00663CF8"/>
    <w:rsid w:val="006654E2"/>
    <w:rsid w:val="00674673"/>
    <w:rsid w:val="0068502F"/>
    <w:rsid w:val="006867DB"/>
    <w:rsid w:val="00687725"/>
    <w:rsid w:val="00692009"/>
    <w:rsid w:val="006A3314"/>
    <w:rsid w:val="006A3627"/>
    <w:rsid w:val="006A4E2E"/>
    <w:rsid w:val="006B5383"/>
    <w:rsid w:val="006C4219"/>
    <w:rsid w:val="006C53D4"/>
    <w:rsid w:val="006D3D1D"/>
    <w:rsid w:val="006D5562"/>
    <w:rsid w:val="006E6352"/>
    <w:rsid w:val="006F0987"/>
    <w:rsid w:val="006F3A81"/>
    <w:rsid w:val="0070078A"/>
    <w:rsid w:val="00707A56"/>
    <w:rsid w:val="00724046"/>
    <w:rsid w:val="007306A4"/>
    <w:rsid w:val="007352EB"/>
    <w:rsid w:val="00737434"/>
    <w:rsid w:val="007377F1"/>
    <w:rsid w:val="00745445"/>
    <w:rsid w:val="00745CF5"/>
    <w:rsid w:val="00751AE5"/>
    <w:rsid w:val="00764BB3"/>
    <w:rsid w:val="007836F9"/>
    <w:rsid w:val="0078501F"/>
    <w:rsid w:val="00795386"/>
    <w:rsid w:val="007A0210"/>
    <w:rsid w:val="007B6534"/>
    <w:rsid w:val="007C75D2"/>
    <w:rsid w:val="007D5F65"/>
    <w:rsid w:val="007D63F3"/>
    <w:rsid w:val="007E3A23"/>
    <w:rsid w:val="00814287"/>
    <w:rsid w:val="00826460"/>
    <w:rsid w:val="00827ED2"/>
    <w:rsid w:val="008354B8"/>
    <w:rsid w:val="00835C13"/>
    <w:rsid w:val="00837D07"/>
    <w:rsid w:val="008441C8"/>
    <w:rsid w:val="0086114F"/>
    <w:rsid w:val="00872369"/>
    <w:rsid w:val="008959CC"/>
    <w:rsid w:val="00897DF4"/>
    <w:rsid w:val="008A0A97"/>
    <w:rsid w:val="008A7922"/>
    <w:rsid w:val="008B018B"/>
    <w:rsid w:val="008B35DB"/>
    <w:rsid w:val="008C1187"/>
    <w:rsid w:val="008C11E6"/>
    <w:rsid w:val="008C23E0"/>
    <w:rsid w:val="008C2D55"/>
    <w:rsid w:val="008D0F00"/>
    <w:rsid w:val="008D2DA8"/>
    <w:rsid w:val="008E29CF"/>
    <w:rsid w:val="008E696C"/>
    <w:rsid w:val="0091211D"/>
    <w:rsid w:val="00912E82"/>
    <w:rsid w:val="00931630"/>
    <w:rsid w:val="00946E70"/>
    <w:rsid w:val="009502D2"/>
    <w:rsid w:val="0095204B"/>
    <w:rsid w:val="0095613A"/>
    <w:rsid w:val="009634E5"/>
    <w:rsid w:val="009669BD"/>
    <w:rsid w:val="00966DFA"/>
    <w:rsid w:val="009801AE"/>
    <w:rsid w:val="0098541D"/>
    <w:rsid w:val="00987BB3"/>
    <w:rsid w:val="009A26D9"/>
    <w:rsid w:val="009A4D0A"/>
    <w:rsid w:val="009A7878"/>
    <w:rsid w:val="009B2759"/>
    <w:rsid w:val="009B68BD"/>
    <w:rsid w:val="009C49D1"/>
    <w:rsid w:val="009D5B36"/>
    <w:rsid w:val="009E37BA"/>
    <w:rsid w:val="009E488C"/>
    <w:rsid w:val="009F7AF6"/>
    <w:rsid w:val="00A005B7"/>
    <w:rsid w:val="00A01DA7"/>
    <w:rsid w:val="00A03845"/>
    <w:rsid w:val="00A13841"/>
    <w:rsid w:val="00A13EBF"/>
    <w:rsid w:val="00A1635E"/>
    <w:rsid w:val="00A2288A"/>
    <w:rsid w:val="00A23671"/>
    <w:rsid w:val="00A24FB6"/>
    <w:rsid w:val="00A250C4"/>
    <w:rsid w:val="00A26F83"/>
    <w:rsid w:val="00A421FF"/>
    <w:rsid w:val="00A42C07"/>
    <w:rsid w:val="00A44AE6"/>
    <w:rsid w:val="00A50261"/>
    <w:rsid w:val="00A51514"/>
    <w:rsid w:val="00A5210E"/>
    <w:rsid w:val="00A60FC6"/>
    <w:rsid w:val="00A63204"/>
    <w:rsid w:val="00A7185E"/>
    <w:rsid w:val="00A72115"/>
    <w:rsid w:val="00A777EC"/>
    <w:rsid w:val="00A82728"/>
    <w:rsid w:val="00A86763"/>
    <w:rsid w:val="00A904EA"/>
    <w:rsid w:val="00AA26C7"/>
    <w:rsid w:val="00AB4C73"/>
    <w:rsid w:val="00AB5FA5"/>
    <w:rsid w:val="00AB638D"/>
    <w:rsid w:val="00AC0BCD"/>
    <w:rsid w:val="00AC73A3"/>
    <w:rsid w:val="00AE11C0"/>
    <w:rsid w:val="00AE1693"/>
    <w:rsid w:val="00AF77E6"/>
    <w:rsid w:val="00B014FD"/>
    <w:rsid w:val="00B23968"/>
    <w:rsid w:val="00B36966"/>
    <w:rsid w:val="00B41919"/>
    <w:rsid w:val="00B41C5C"/>
    <w:rsid w:val="00B651DC"/>
    <w:rsid w:val="00B74902"/>
    <w:rsid w:val="00B80C7C"/>
    <w:rsid w:val="00B90EF8"/>
    <w:rsid w:val="00B9150A"/>
    <w:rsid w:val="00B924DC"/>
    <w:rsid w:val="00BA47AB"/>
    <w:rsid w:val="00BB5983"/>
    <w:rsid w:val="00BB617D"/>
    <w:rsid w:val="00BC081A"/>
    <w:rsid w:val="00BC4B60"/>
    <w:rsid w:val="00BC6A27"/>
    <w:rsid w:val="00BD4568"/>
    <w:rsid w:val="00BD7D9E"/>
    <w:rsid w:val="00BE56F9"/>
    <w:rsid w:val="00BF4BBD"/>
    <w:rsid w:val="00BF6CBF"/>
    <w:rsid w:val="00C001B3"/>
    <w:rsid w:val="00C10B03"/>
    <w:rsid w:val="00C20083"/>
    <w:rsid w:val="00C20838"/>
    <w:rsid w:val="00C24491"/>
    <w:rsid w:val="00C27555"/>
    <w:rsid w:val="00C34C01"/>
    <w:rsid w:val="00C3558A"/>
    <w:rsid w:val="00C447BE"/>
    <w:rsid w:val="00C629BC"/>
    <w:rsid w:val="00C65808"/>
    <w:rsid w:val="00C72AAA"/>
    <w:rsid w:val="00C72C5E"/>
    <w:rsid w:val="00C76258"/>
    <w:rsid w:val="00C76798"/>
    <w:rsid w:val="00C77E28"/>
    <w:rsid w:val="00C80036"/>
    <w:rsid w:val="00C83CB7"/>
    <w:rsid w:val="00C85457"/>
    <w:rsid w:val="00C95140"/>
    <w:rsid w:val="00CA2D20"/>
    <w:rsid w:val="00CB025A"/>
    <w:rsid w:val="00CB261F"/>
    <w:rsid w:val="00CB69B2"/>
    <w:rsid w:val="00CB767B"/>
    <w:rsid w:val="00CB7AA7"/>
    <w:rsid w:val="00CC06CD"/>
    <w:rsid w:val="00CF3E2C"/>
    <w:rsid w:val="00D036A6"/>
    <w:rsid w:val="00D14800"/>
    <w:rsid w:val="00D14A03"/>
    <w:rsid w:val="00D2694B"/>
    <w:rsid w:val="00D3500F"/>
    <w:rsid w:val="00D35ACA"/>
    <w:rsid w:val="00D3602D"/>
    <w:rsid w:val="00D36446"/>
    <w:rsid w:val="00D36CC3"/>
    <w:rsid w:val="00D409FC"/>
    <w:rsid w:val="00D42B88"/>
    <w:rsid w:val="00D53B67"/>
    <w:rsid w:val="00D57FC6"/>
    <w:rsid w:val="00D63F92"/>
    <w:rsid w:val="00D658B8"/>
    <w:rsid w:val="00D67385"/>
    <w:rsid w:val="00D70826"/>
    <w:rsid w:val="00D70B10"/>
    <w:rsid w:val="00D819AB"/>
    <w:rsid w:val="00D819BC"/>
    <w:rsid w:val="00DA270A"/>
    <w:rsid w:val="00DA59D0"/>
    <w:rsid w:val="00DA6AE0"/>
    <w:rsid w:val="00DD2053"/>
    <w:rsid w:val="00DE0ED9"/>
    <w:rsid w:val="00DE758E"/>
    <w:rsid w:val="00DE7D00"/>
    <w:rsid w:val="00DF29E2"/>
    <w:rsid w:val="00DF7CB6"/>
    <w:rsid w:val="00E007C9"/>
    <w:rsid w:val="00E05AC3"/>
    <w:rsid w:val="00E05C16"/>
    <w:rsid w:val="00E10E86"/>
    <w:rsid w:val="00E12500"/>
    <w:rsid w:val="00E1317C"/>
    <w:rsid w:val="00E22A52"/>
    <w:rsid w:val="00E24B68"/>
    <w:rsid w:val="00E2745D"/>
    <w:rsid w:val="00E352CC"/>
    <w:rsid w:val="00E37C8D"/>
    <w:rsid w:val="00E4247E"/>
    <w:rsid w:val="00E466A7"/>
    <w:rsid w:val="00E466BF"/>
    <w:rsid w:val="00E55070"/>
    <w:rsid w:val="00E63CC3"/>
    <w:rsid w:val="00E63EB5"/>
    <w:rsid w:val="00E829A5"/>
    <w:rsid w:val="00E90740"/>
    <w:rsid w:val="00E921F7"/>
    <w:rsid w:val="00E95784"/>
    <w:rsid w:val="00EA027F"/>
    <w:rsid w:val="00EA6E3A"/>
    <w:rsid w:val="00EB215D"/>
    <w:rsid w:val="00EB4228"/>
    <w:rsid w:val="00EC1D14"/>
    <w:rsid w:val="00EC5B27"/>
    <w:rsid w:val="00EC64E1"/>
    <w:rsid w:val="00EC6C4B"/>
    <w:rsid w:val="00ED4FA6"/>
    <w:rsid w:val="00ED6846"/>
    <w:rsid w:val="00ED79C8"/>
    <w:rsid w:val="00ED7D8A"/>
    <w:rsid w:val="00EE01AB"/>
    <w:rsid w:val="00EE088F"/>
    <w:rsid w:val="00EF1B7F"/>
    <w:rsid w:val="00EF5A9A"/>
    <w:rsid w:val="00EF71A0"/>
    <w:rsid w:val="00F0101D"/>
    <w:rsid w:val="00F04F5A"/>
    <w:rsid w:val="00F21161"/>
    <w:rsid w:val="00F21F6B"/>
    <w:rsid w:val="00F306B0"/>
    <w:rsid w:val="00F31776"/>
    <w:rsid w:val="00F346B3"/>
    <w:rsid w:val="00F505D0"/>
    <w:rsid w:val="00F51E1D"/>
    <w:rsid w:val="00F52CE8"/>
    <w:rsid w:val="00F5469A"/>
    <w:rsid w:val="00F54F06"/>
    <w:rsid w:val="00F63803"/>
    <w:rsid w:val="00F67765"/>
    <w:rsid w:val="00F76D72"/>
    <w:rsid w:val="00F7720A"/>
    <w:rsid w:val="00F77B50"/>
    <w:rsid w:val="00F82A47"/>
    <w:rsid w:val="00F9087B"/>
    <w:rsid w:val="00F908FE"/>
    <w:rsid w:val="00F93F0D"/>
    <w:rsid w:val="00F940BF"/>
    <w:rsid w:val="00F95DB6"/>
    <w:rsid w:val="00FA0067"/>
    <w:rsid w:val="00FA10D1"/>
    <w:rsid w:val="00FA660D"/>
    <w:rsid w:val="00FC2D78"/>
    <w:rsid w:val="00FC4421"/>
    <w:rsid w:val="00FC5DC7"/>
    <w:rsid w:val="00FE23D8"/>
    <w:rsid w:val="00FE3541"/>
    <w:rsid w:val="00FF1C7E"/>
    <w:rsid w:val="00FF2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23"/>
  </w:style>
  <w:style w:type="paragraph" w:styleId="3">
    <w:name w:val="heading 3"/>
    <w:basedOn w:val="a"/>
    <w:link w:val="30"/>
    <w:uiPriority w:val="9"/>
    <w:qFormat/>
    <w:rsid w:val="006F0987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0DC1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350DC1"/>
    <w:pPr>
      <w:spacing w:after="27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0DC1"/>
    <w:rPr>
      <w:b/>
      <w:bCs/>
    </w:rPr>
  </w:style>
  <w:style w:type="character" w:styleId="a5">
    <w:name w:val="Emphasis"/>
    <w:basedOn w:val="a0"/>
    <w:uiPriority w:val="20"/>
    <w:qFormat/>
    <w:rsid w:val="00350DC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F0987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rtecenter">
    <w:name w:val="rtecenter"/>
    <w:basedOn w:val="a"/>
    <w:rsid w:val="000E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F0987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0DC1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350DC1"/>
    <w:pPr>
      <w:spacing w:after="27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0DC1"/>
    <w:rPr>
      <w:b/>
      <w:bCs/>
    </w:rPr>
  </w:style>
  <w:style w:type="character" w:styleId="a5">
    <w:name w:val="Emphasis"/>
    <w:basedOn w:val="a0"/>
    <w:uiPriority w:val="20"/>
    <w:qFormat/>
    <w:rsid w:val="00350DC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F0987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3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6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8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7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11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9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8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8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74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56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B9AE-4042-4675-BC1E-56D76ED9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User</cp:lastModifiedBy>
  <cp:revision>19</cp:revision>
  <dcterms:created xsi:type="dcterms:W3CDTF">2015-01-26T09:22:00Z</dcterms:created>
  <dcterms:modified xsi:type="dcterms:W3CDTF">2015-04-09T13:18:00Z</dcterms:modified>
</cp:coreProperties>
</file>